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140" w14:textId="77777777" w:rsidR="00F137FD" w:rsidRPr="002B4D93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D0615B1" w14:textId="77777777" w:rsidR="00D610C2" w:rsidRPr="002B4D93" w:rsidRDefault="00D754AF" w:rsidP="00D610C2">
      <w:pPr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75B79F91" wp14:editId="207177E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85D" w14:textId="77777777" w:rsidR="00F137FD" w:rsidRPr="002B4D93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B4D93">
        <w:rPr>
          <w:rFonts w:ascii="Times New Roman" w:hAnsi="Times New Roman"/>
          <w:b/>
          <w:bCs/>
          <w:sz w:val="36"/>
        </w:rPr>
        <w:t>ГЛАВНОЕ УПРАВЛЕНИЕ</w:t>
      </w:r>
    </w:p>
    <w:p w14:paraId="2662ABBC" w14:textId="77777777" w:rsidR="00F137FD" w:rsidRPr="002B4D93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B4D93">
        <w:rPr>
          <w:b/>
          <w:bCs/>
          <w:sz w:val="36"/>
        </w:rPr>
        <w:t>«РЕГИОНАЛЬНАЯ ЭНЕРГЕТИЧЕСКАЯ КОМИССИЯ»</w:t>
      </w:r>
    </w:p>
    <w:p w14:paraId="32632031" w14:textId="77777777" w:rsidR="00F137FD" w:rsidRPr="002B4D93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B4D93">
        <w:rPr>
          <w:b/>
          <w:bCs/>
          <w:sz w:val="36"/>
        </w:rPr>
        <w:t>РЯЗАНСКОЙ ОБЛАСТИ</w:t>
      </w:r>
    </w:p>
    <w:p w14:paraId="1FD6C9ED" w14:textId="77777777" w:rsidR="00F137FD" w:rsidRPr="002B4D93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E0D3F93" w14:textId="77777777" w:rsidR="00F137FD" w:rsidRPr="002B4D93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B4D93">
        <w:rPr>
          <w:rFonts w:ascii="Times New Roman" w:hAnsi="Times New Roman"/>
        </w:rPr>
        <w:t>П О С Т А Н О В Л Е Н И Е</w:t>
      </w:r>
    </w:p>
    <w:p w14:paraId="2D4C9FE7" w14:textId="77777777" w:rsidR="00F137FD" w:rsidRPr="002B4D93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F2EEA" w14:textId="4369F497" w:rsidR="00755D71" w:rsidRPr="002B4D93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bCs/>
          <w:sz w:val="28"/>
          <w:szCs w:val="28"/>
        </w:rPr>
        <w:t xml:space="preserve">от </w:t>
      </w:r>
      <w:r w:rsidR="003F752D">
        <w:rPr>
          <w:rFonts w:ascii="Times New Roman" w:hAnsi="Times New Roman"/>
          <w:bCs/>
          <w:sz w:val="28"/>
          <w:szCs w:val="28"/>
        </w:rPr>
        <w:t>22</w:t>
      </w:r>
      <w:r w:rsidR="0094396E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="008C062F">
        <w:rPr>
          <w:rFonts w:ascii="Times New Roman" w:hAnsi="Times New Roman"/>
          <w:bCs/>
          <w:sz w:val="28"/>
          <w:szCs w:val="28"/>
        </w:rPr>
        <w:t>ноября</w:t>
      </w:r>
      <w:r w:rsidR="000B7815" w:rsidRPr="002B4D93">
        <w:rPr>
          <w:rFonts w:ascii="Times New Roman" w:hAnsi="Times New Roman"/>
          <w:bCs/>
          <w:sz w:val="28"/>
          <w:szCs w:val="28"/>
        </w:rPr>
        <w:t xml:space="preserve"> </w:t>
      </w:r>
      <w:r w:rsidRPr="002B4D93">
        <w:rPr>
          <w:rFonts w:ascii="Times New Roman" w:hAnsi="Times New Roman"/>
          <w:bCs/>
          <w:sz w:val="28"/>
          <w:szCs w:val="28"/>
        </w:rPr>
        <w:t>20</w:t>
      </w:r>
      <w:r w:rsidR="004B2C06">
        <w:rPr>
          <w:rFonts w:ascii="Times New Roman" w:hAnsi="Times New Roman"/>
          <w:bCs/>
          <w:sz w:val="28"/>
          <w:szCs w:val="28"/>
        </w:rPr>
        <w:t>2</w:t>
      </w:r>
      <w:r w:rsidR="00D47A5A">
        <w:rPr>
          <w:rFonts w:ascii="Times New Roman" w:hAnsi="Times New Roman"/>
          <w:bCs/>
          <w:sz w:val="28"/>
          <w:szCs w:val="28"/>
        </w:rPr>
        <w:t>2</w:t>
      </w:r>
      <w:r w:rsidR="003A6764" w:rsidRPr="002B4D93">
        <w:rPr>
          <w:rFonts w:ascii="Times New Roman" w:hAnsi="Times New Roman"/>
          <w:bCs/>
          <w:sz w:val="28"/>
          <w:szCs w:val="28"/>
        </w:rPr>
        <w:t xml:space="preserve"> г. № </w:t>
      </w:r>
      <w:r w:rsidR="00513412">
        <w:rPr>
          <w:rFonts w:ascii="Times New Roman" w:hAnsi="Times New Roman"/>
          <w:bCs/>
          <w:sz w:val="28"/>
          <w:szCs w:val="28"/>
        </w:rPr>
        <w:t>87</w:t>
      </w:r>
    </w:p>
    <w:p w14:paraId="48D7CA95" w14:textId="77777777" w:rsidR="00557029" w:rsidRPr="002B4D93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9838E79" w14:textId="51337A9F" w:rsidR="00FA2E03" w:rsidRPr="0069106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9106A">
        <w:rPr>
          <w:rFonts w:ascii="Times New Roman" w:hAnsi="Times New Roman"/>
          <w:sz w:val="28"/>
          <w:szCs w:val="28"/>
        </w:rPr>
        <w:t>я</w:t>
      </w:r>
      <w:r w:rsidRPr="0069106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6</w:t>
      </w:r>
      <w:r w:rsidRPr="0069106A">
        <w:rPr>
          <w:rFonts w:ascii="Times New Roman" w:hAnsi="Times New Roman"/>
          <w:sz w:val="28"/>
          <w:szCs w:val="28"/>
        </w:rPr>
        <w:t xml:space="preserve"> «</w:t>
      </w:r>
      <w:r w:rsidR="0069106A" w:rsidRPr="0069106A">
        <w:rPr>
          <w:rFonts w:ascii="Times New Roman" w:hAnsi="Times New Roman"/>
          <w:sz w:val="28"/>
          <w:szCs w:val="28"/>
        </w:rPr>
        <w:t>О тарифах на тепловую энергию для потребителей </w:t>
      </w:r>
      <w:r w:rsidR="000179D2" w:rsidRPr="005F4BF0">
        <w:rPr>
          <w:rFonts w:ascii="Times New Roman" w:hAnsi="Times New Roman"/>
          <w:sz w:val="28"/>
        </w:rPr>
        <w:t>МКП «</w:t>
      </w:r>
      <w:r w:rsidR="000179D2">
        <w:rPr>
          <w:rFonts w:ascii="Times New Roman" w:hAnsi="Times New Roman"/>
          <w:sz w:val="28"/>
        </w:rPr>
        <w:t>ЖКХ «Милославское» Милославского муниципального района</w:t>
      </w:r>
      <w:r w:rsidR="00766B89" w:rsidRPr="0069106A">
        <w:rPr>
          <w:rFonts w:ascii="Times New Roman" w:hAnsi="Times New Roman"/>
          <w:sz w:val="28"/>
          <w:szCs w:val="28"/>
        </w:rPr>
        <w:t>»</w:t>
      </w:r>
    </w:p>
    <w:p w14:paraId="66FD715A" w14:textId="77777777" w:rsidR="00FA2E03" w:rsidRPr="002B4D93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23F268C8" w14:textId="6B9D848D" w:rsidR="00FA2E03" w:rsidRPr="002B4D93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2B4D93">
        <w:rPr>
          <w:rFonts w:ascii="Times New Roman" w:hAnsi="Times New Roman" w:cs="Times New Roman"/>
          <w:sz w:val="28"/>
          <w:szCs w:val="28"/>
        </w:rPr>
        <w:t>п</w:t>
      </w:r>
      <w:r w:rsidRPr="002B4D93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2B4D93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2B4D93">
        <w:rPr>
          <w:rFonts w:ascii="Times New Roman" w:hAnsi="Times New Roman" w:cs="Times New Roman"/>
          <w:sz w:val="28"/>
          <w:szCs w:val="28"/>
        </w:rPr>
        <w:t xml:space="preserve">1075 «О ценообразовании в сфере теплоснабжения», </w:t>
      </w:r>
      <w:r w:rsidR="00EA5302" w:rsidRPr="0053156D">
        <w:rPr>
          <w:rFonts w:ascii="Times New Roman" w:hAnsi="Times New Roman" w:cs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5F02D3" w:rsidRPr="00F963B2">
        <w:rPr>
          <w:rFonts w:ascii="Times New Roman" w:hAnsi="Times New Roman" w:cs="Times New Roman"/>
          <w:sz w:val="28"/>
          <w:szCs w:val="28"/>
        </w:rPr>
        <w:t>,</w:t>
      </w:r>
      <w:r w:rsidR="005F02D3">
        <w:rPr>
          <w:rFonts w:ascii="Times New Roman" w:hAnsi="Times New Roman" w:cs="Times New Roman"/>
          <w:sz w:val="28"/>
          <w:szCs w:val="28"/>
        </w:rPr>
        <w:t xml:space="preserve"> </w:t>
      </w:r>
      <w:r w:rsidRPr="002B4D93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язанской области от 02.07.2008 №</w:t>
      </w:r>
      <w:r w:rsidR="005F02D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</w:t>
      </w:r>
      <w:r w:rsidR="0097075C" w:rsidRPr="002B4D93"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2B4D93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2B4D93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2B4D93">
        <w:rPr>
          <w:rFonts w:ascii="Times New Roman" w:hAnsi="Times New Roman" w:cs="Times New Roman"/>
          <w:sz w:val="28"/>
          <w:szCs w:val="28"/>
        </w:rPr>
        <w:t>ЕТ</w:t>
      </w:r>
      <w:r w:rsidR="00FA2E03" w:rsidRPr="002B4D93">
        <w:rPr>
          <w:rFonts w:ascii="Times New Roman" w:hAnsi="Times New Roman" w:cs="Times New Roman"/>
          <w:sz w:val="28"/>
          <w:szCs w:val="28"/>
        </w:rPr>
        <w:t>:</w:t>
      </w:r>
    </w:p>
    <w:p w14:paraId="25AA8764" w14:textId="77777777" w:rsidR="00557029" w:rsidRPr="002B4D93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8CCCA" w14:textId="2C6ED120" w:rsidR="00CE6280" w:rsidRPr="002B4D93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1</w:t>
      </w:r>
      <w:r w:rsidR="00C03662" w:rsidRPr="002B4D93">
        <w:rPr>
          <w:rFonts w:ascii="Times New Roman" w:hAnsi="Times New Roman"/>
          <w:sz w:val="28"/>
          <w:szCs w:val="28"/>
        </w:rPr>
        <w:t xml:space="preserve">. 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2B4D93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2B4D93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2B4D93">
        <w:rPr>
          <w:rFonts w:ascii="Times New Roman" w:hAnsi="Times New Roman"/>
          <w:sz w:val="28"/>
          <w:szCs w:val="28"/>
        </w:rPr>
        <w:t xml:space="preserve"> </w:t>
      </w:r>
      <w:r w:rsidR="000179D2" w:rsidRPr="007A6690">
        <w:rPr>
          <w:rFonts w:ascii="Times New Roman" w:hAnsi="Times New Roman"/>
          <w:bCs/>
          <w:sz w:val="28"/>
          <w:szCs w:val="28"/>
        </w:rPr>
        <w:t>от</w:t>
      </w:r>
      <w:r w:rsidR="000179D2">
        <w:rPr>
          <w:rFonts w:ascii="Times New Roman" w:hAnsi="Times New Roman"/>
          <w:bCs/>
          <w:sz w:val="28"/>
          <w:szCs w:val="28"/>
        </w:rPr>
        <w:t> 17 дека</w:t>
      </w:r>
      <w:r w:rsidR="000179D2" w:rsidRPr="007A6690">
        <w:rPr>
          <w:rFonts w:ascii="Times New Roman" w:hAnsi="Times New Roman"/>
          <w:bCs/>
          <w:sz w:val="28"/>
          <w:szCs w:val="28"/>
        </w:rPr>
        <w:t>бря 20</w:t>
      </w:r>
      <w:r w:rsidR="000179D2">
        <w:rPr>
          <w:rFonts w:ascii="Times New Roman" w:hAnsi="Times New Roman"/>
          <w:bCs/>
          <w:sz w:val="28"/>
          <w:szCs w:val="28"/>
        </w:rPr>
        <w:t>2</w:t>
      </w:r>
      <w:r w:rsidR="000179D2" w:rsidRPr="007A6690">
        <w:rPr>
          <w:rFonts w:ascii="Times New Roman" w:hAnsi="Times New Roman"/>
          <w:bCs/>
          <w:sz w:val="28"/>
          <w:szCs w:val="28"/>
        </w:rPr>
        <w:t xml:space="preserve">1 г. № </w:t>
      </w:r>
      <w:r w:rsidR="000179D2">
        <w:rPr>
          <w:rFonts w:ascii="Times New Roman" w:hAnsi="Times New Roman"/>
          <w:bCs/>
          <w:sz w:val="28"/>
          <w:szCs w:val="28"/>
        </w:rPr>
        <w:t>296</w:t>
      </w:r>
      <w:r w:rsidR="000179D2" w:rsidRPr="0069106A">
        <w:rPr>
          <w:rFonts w:ascii="Times New Roman" w:hAnsi="Times New Roman"/>
          <w:sz w:val="28"/>
          <w:szCs w:val="28"/>
        </w:rPr>
        <w:t xml:space="preserve"> «О тарифах на тепловую энергию для</w:t>
      </w:r>
      <w:r w:rsidR="000179D2">
        <w:rPr>
          <w:rFonts w:ascii="Times New Roman" w:hAnsi="Times New Roman"/>
          <w:sz w:val="28"/>
          <w:szCs w:val="28"/>
        </w:rPr>
        <w:t xml:space="preserve"> </w:t>
      </w:r>
      <w:r w:rsidR="000179D2" w:rsidRPr="0069106A">
        <w:rPr>
          <w:rFonts w:ascii="Times New Roman" w:hAnsi="Times New Roman"/>
          <w:sz w:val="28"/>
          <w:szCs w:val="28"/>
        </w:rPr>
        <w:t>потребителей</w:t>
      </w:r>
      <w:r w:rsidR="000179D2">
        <w:rPr>
          <w:rFonts w:ascii="Times New Roman" w:hAnsi="Times New Roman"/>
          <w:sz w:val="28"/>
          <w:szCs w:val="28"/>
        </w:rPr>
        <w:t xml:space="preserve"> </w:t>
      </w:r>
      <w:r w:rsidR="000179D2" w:rsidRPr="005F4BF0">
        <w:rPr>
          <w:rFonts w:ascii="Times New Roman" w:hAnsi="Times New Roman"/>
          <w:sz w:val="28"/>
        </w:rPr>
        <w:t>МКП «</w:t>
      </w:r>
      <w:r w:rsidR="000179D2">
        <w:rPr>
          <w:rFonts w:ascii="Times New Roman" w:hAnsi="Times New Roman"/>
          <w:sz w:val="28"/>
        </w:rPr>
        <w:t>ЖКХ «Милославское» Милославского муниципального района</w:t>
      </w:r>
      <w:r w:rsidR="000179D2" w:rsidRPr="0069106A">
        <w:rPr>
          <w:rFonts w:ascii="Times New Roman" w:hAnsi="Times New Roman"/>
          <w:sz w:val="28"/>
          <w:szCs w:val="28"/>
        </w:rPr>
        <w:t>»</w:t>
      </w:r>
      <w:r w:rsidR="00CE6280" w:rsidRPr="002B4D93">
        <w:rPr>
          <w:rFonts w:ascii="Times New Roman" w:hAnsi="Times New Roman"/>
          <w:sz w:val="28"/>
          <w:szCs w:val="28"/>
        </w:rPr>
        <w:t xml:space="preserve"> изложив </w:t>
      </w:r>
      <w:r w:rsidR="000473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E6280" w:rsidRPr="002B4D93">
        <w:rPr>
          <w:rFonts w:ascii="Times New Roman" w:hAnsi="Times New Roman"/>
          <w:sz w:val="28"/>
          <w:szCs w:val="28"/>
          <w:lang w:eastAsia="ru-RU"/>
        </w:rPr>
        <w:t xml:space="preserve">1 в </w:t>
      </w:r>
      <w:r w:rsidR="00CE6280" w:rsidRPr="002B4D93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44124102" w14:textId="77777777" w:rsidR="00760046" w:rsidRDefault="00760046" w:rsidP="0076004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0"/>
    </w:p>
    <w:p w14:paraId="29379B70" w14:textId="77777777" w:rsidR="008730F7" w:rsidRPr="002B4D93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52E743" w14:textId="77777777" w:rsidR="00CE6280" w:rsidRPr="002B4D93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7ECB6E" w14:textId="77777777" w:rsidR="00FA2E03" w:rsidRPr="002B4D93" w:rsidRDefault="00FD6934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.о. н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>ачальник</w:t>
      </w:r>
      <w:r>
        <w:rPr>
          <w:rFonts w:ascii="Times New Roman" w:hAnsi="Times New Roman"/>
          <w:kern w:val="1"/>
          <w:sz w:val="28"/>
          <w:szCs w:val="28"/>
        </w:rPr>
        <w:t>а</w:t>
      </w:r>
      <w:r w:rsidR="00FA2E03" w:rsidRPr="002B4D93">
        <w:rPr>
          <w:rFonts w:ascii="Times New Roman" w:hAnsi="Times New Roman"/>
          <w:kern w:val="1"/>
          <w:sz w:val="28"/>
          <w:szCs w:val="28"/>
        </w:rPr>
        <w:t xml:space="preserve"> главного управления</w:t>
      </w:r>
    </w:p>
    <w:p w14:paraId="634F2FD9" w14:textId="77777777" w:rsidR="00FA2E03" w:rsidRPr="002B4D93" w:rsidRDefault="00FA2E03" w:rsidP="00FA2E03">
      <w:pPr>
        <w:ind w:right="-851"/>
        <w:jc w:val="both"/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«Региональная энергетическая комиссия»</w:t>
      </w:r>
    </w:p>
    <w:p w14:paraId="6FEB7F75" w14:textId="77777777" w:rsidR="00477C63" w:rsidRPr="002B4D93" w:rsidRDefault="00FA2E03" w:rsidP="00FA2E03">
      <w:pPr>
        <w:rPr>
          <w:rFonts w:ascii="Times New Roman" w:hAnsi="Times New Roman"/>
          <w:kern w:val="1"/>
          <w:sz w:val="28"/>
          <w:szCs w:val="28"/>
        </w:rPr>
      </w:pPr>
      <w:r w:rsidRPr="002B4D93">
        <w:rPr>
          <w:rFonts w:ascii="Times New Roman" w:hAnsi="Times New Roman"/>
          <w:kern w:val="1"/>
          <w:sz w:val="28"/>
          <w:szCs w:val="28"/>
        </w:rPr>
        <w:t>Рязанской области</w:t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Pr="002B4D93">
        <w:rPr>
          <w:rFonts w:ascii="Times New Roman" w:hAnsi="Times New Roman"/>
          <w:kern w:val="1"/>
          <w:sz w:val="28"/>
          <w:szCs w:val="28"/>
        </w:rPr>
        <w:tab/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       </w:t>
      </w:r>
      <w:r w:rsidRPr="002B4D93">
        <w:rPr>
          <w:rFonts w:ascii="Times New Roman" w:hAnsi="Times New Roman"/>
          <w:kern w:val="1"/>
          <w:sz w:val="28"/>
          <w:szCs w:val="28"/>
        </w:rPr>
        <w:t xml:space="preserve"> </w:t>
      </w:r>
      <w:r w:rsidR="00FD6934">
        <w:rPr>
          <w:rFonts w:ascii="Times New Roman" w:hAnsi="Times New Roman"/>
          <w:kern w:val="1"/>
          <w:sz w:val="28"/>
          <w:szCs w:val="28"/>
        </w:rPr>
        <w:t>Ю.</w:t>
      </w:r>
      <w:r w:rsidR="004B2C06">
        <w:rPr>
          <w:rFonts w:ascii="Times New Roman" w:hAnsi="Times New Roman"/>
          <w:kern w:val="1"/>
          <w:sz w:val="28"/>
          <w:szCs w:val="28"/>
        </w:rPr>
        <w:t>Н</w:t>
      </w:r>
      <w:r w:rsidR="00A54604" w:rsidRPr="002B4D93">
        <w:rPr>
          <w:rFonts w:ascii="Times New Roman" w:hAnsi="Times New Roman"/>
          <w:kern w:val="1"/>
          <w:sz w:val="28"/>
          <w:szCs w:val="28"/>
        </w:rPr>
        <w:t xml:space="preserve">. </w:t>
      </w:r>
      <w:r w:rsidR="00FD6934">
        <w:rPr>
          <w:rFonts w:ascii="Times New Roman" w:hAnsi="Times New Roman"/>
          <w:kern w:val="1"/>
          <w:sz w:val="28"/>
          <w:szCs w:val="28"/>
        </w:rPr>
        <w:t>Оськин</w:t>
      </w:r>
    </w:p>
    <w:p w14:paraId="768CE4F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16383903" w14:textId="77777777" w:rsidR="006B0DFE" w:rsidRPr="002B4D93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2B4D93" w:rsidSect="00321C2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05EFEFF3" w14:textId="77777777" w:rsidR="00CE6280" w:rsidRPr="002B4D93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0D4F82B" w14:textId="77777777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4180FB" w14:textId="70C2EA15" w:rsidR="00CE6280" w:rsidRPr="002B4D93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 xml:space="preserve">от </w:t>
      </w:r>
      <w:r w:rsidR="003F752D">
        <w:rPr>
          <w:rFonts w:ascii="Times New Roman" w:hAnsi="Times New Roman"/>
          <w:sz w:val="28"/>
          <w:szCs w:val="28"/>
        </w:rPr>
        <w:t>22</w:t>
      </w:r>
      <w:r w:rsidRPr="002B4D93">
        <w:rPr>
          <w:rFonts w:ascii="Times New Roman" w:hAnsi="Times New Roman"/>
          <w:sz w:val="28"/>
          <w:szCs w:val="28"/>
        </w:rPr>
        <w:t xml:space="preserve"> </w:t>
      </w:r>
      <w:r w:rsidR="00624895">
        <w:rPr>
          <w:rFonts w:ascii="Times New Roman" w:hAnsi="Times New Roman"/>
          <w:sz w:val="28"/>
          <w:szCs w:val="28"/>
        </w:rPr>
        <w:t>н</w:t>
      </w:r>
      <w:r w:rsidR="00B51203" w:rsidRPr="002B4D93">
        <w:rPr>
          <w:rFonts w:ascii="Times New Roman" w:hAnsi="Times New Roman"/>
          <w:sz w:val="28"/>
          <w:szCs w:val="28"/>
        </w:rPr>
        <w:t>оября</w:t>
      </w:r>
      <w:r w:rsidRPr="002B4D93">
        <w:rPr>
          <w:rFonts w:ascii="Times New Roman" w:hAnsi="Times New Roman"/>
          <w:sz w:val="28"/>
          <w:szCs w:val="28"/>
        </w:rPr>
        <w:t xml:space="preserve"> 20</w:t>
      </w:r>
      <w:r w:rsidR="004B2C06">
        <w:rPr>
          <w:rFonts w:ascii="Times New Roman" w:hAnsi="Times New Roman"/>
          <w:sz w:val="28"/>
          <w:szCs w:val="28"/>
        </w:rPr>
        <w:t>2</w:t>
      </w:r>
      <w:r w:rsidR="00D47A5A">
        <w:rPr>
          <w:rFonts w:ascii="Times New Roman" w:hAnsi="Times New Roman"/>
          <w:sz w:val="28"/>
          <w:szCs w:val="28"/>
        </w:rPr>
        <w:t>2</w:t>
      </w:r>
      <w:r w:rsidRPr="002B4D93">
        <w:rPr>
          <w:rFonts w:ascii="Times New Roman" w:hAnsi="Times New Roman"/>
          <w:sz w:val="28"/>
          <w:szCs w:val="28"/>
        </w:rPr>
        <w:t xml:space="preserve"> г. № </w:t>
      </w:r>
      <w:r w:rsidR="00513412">
        <w:rPr>
          <w:rFonts w:ascii="Times New Roman" w:hAnsi="Times New Roman"/>
          <w:sz w:val="28"/>
          <w:szCs w:val="28"/>
        </w:rPr>
        <w:t>87</w:t>
      </w:r>
    </w:p>
    <w:p w14:paraId="1CFE0496" w14:textId="77777777" w:rsidR="00CE6280" w:rsidRPr="000179D2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14:paraId="5802BB71" w14:textId="77777777" w:rsidR="00C46B5C" w:rsidRPr="002B4D93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«</w:t>
      </w:r>
      <w:r w:rsidR="00C46B5C" w:rsidRPr="002B4D93">
        <w:rPr>
          <w:rFonts w:ascii="Times New Roman" w:hAnsi="Times New Roman"/>
          <w:sz w:val="28"/>
          <w:szCs w:val="28"/>
        </w:rPr>
        <w:t>Приложение № 1</w:t>
      </w:r>
    </w:p>
    <w:p w14:paraId="7BDDCCCB" w14:textId="77777777" w:rsidR="00C46B5C" w:rsidRPr="002B4D9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2B4D93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706736C" w14:textId="024F87BE" w:rsidR="00C46B5C" w:rsidRPr="002B4D93" w:rsidRDefault="000179D2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6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7A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7A6690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2</w:t>
      </w:r>
      <w:r w:rsidRPr="007A6690">
        <w:rPr>
          <w:rFonts w:ascii="Times New Roman" w:hAnsi="Times New Roman"/>
          <w:sz w:val="28"/>
          <w:szCs w:val="28"/>
        </w:rPr>
        <w:t xml:space="preserve">1 г. № </w:t>
      </w:r>
      <w:r>
        <w:rPr>
          <w:rFonts w:ascii="Times New Roman" w:hAnsi="Times New Roman"/>
          <w:sz w:val="28"/>
          <w:szCs w:val="28"/>
        </w:rPr>
        <w:t>296</w:t>
      </w:r>
    </w:p>
    <w:p w14:paraId="1D86AA76" w14:textId="77777777" w:rsidR="00AF0A2B" w:rsidRPr="000179D2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</w:rPr>
      </w:pPr>
    </w:p>
    <w:p w14:paraId="52463B7F" w14:textId="77777777" w:rsidR="0075772F" w:rsidRPr="002A12E0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A12E0">
        <w:rPr>
          <w:rFonts w:ascii="Times New Roman" w:hAnsi="Times New Roman"/>
          <w:sz w:val="28"/>
          <w:szCs w:val="28"/>
        </w:rPr>
        <w:t>Тарифы на тепловую энергию (мощность), поставляемую потребителям</w:t>
      </w:r>
    </w:p>
    <w:p w14:paraId="6B654DAD" w14:textId="77777777" w:rsidR="0075772F" w:rsidRPr="000179D2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638"/>
        <w:gridCol w:w="3269"/>
        <w:gridCol w:w="3444"/>
        <w:gridCol w:w="871"/>
        <w:gridCol w:w="4536"/>
        <w:gridCol w:w="2410"/>
      </w:tblGrid>
      <w:tr w:rsidR="000179D2" w:rsidRPr="007A6690" w14:paraId="0515F8BE" w14:textId="77777777" w:rsidTr="00321C22">
        <w:trPr>
          <w:trHeight w:val="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4C9C3" w14:textId="77777777" w:rsidR="000179D2" w:rsidRPr="007A6690" w:rsidRDefault="000179D2" w:rsidP="000179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CE626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6355E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A30D6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06BD7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79D2" w:rsidRPr="007A6690" w14:paraId="13C6E0A6" w14:textId="77777777" w:rsidTr="000179D2">
        <w:trPr>
          <w:trHeight w:val="98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3823" w14:textId="75D53C97" w:rsidR="000179D2" w:rsidRPr="007A6690" w:rsidRDefault="000179D2" w:rsidP="000179D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6983" w14:textId="77777777" w:rsidR="000179D2" w:rsidRPr="007A6690" w:rsidRDefault="000179D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3EC">
              <w:rPr>
                <w:rFonts w:ascii="Times New Roman" w:hAnsi="Times New Roman"/>
                <w:sz w:val="24"/>
                <w:szCs w:val="24"/>
              </w:rPr>
              <w:t>МКП «ЖКХ «Милославское»</w:t>
            </w:r>
            <w:r w:rsidRPr="008F7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73EC">
              <w:rPr>
                <w:rFonts w:ascii="Times New Roman" w:hAnsi="Times New Roman"/>
                <w:sz w:val="24"/>
                <w:szCs w:val="24"/>
              </w:rPr>
              <w:t>Милославского муниципального района</w:t>
            </w:r>
          </w:p>
        </w:tc>
        <w:tc>
          <w:tcPr>
            <w:tcW w:w="1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956A" w14:textId="77777777" w:rsidR="000179D2" w:rsidRPr="007A6690" w:rsidRDefault="000179D2" w:rsidP="009D2D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я налоги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21C22" w:rsidRPr="007A6690" w14:paraId="2BC08553" w14:textId="77777777" w:rsidTr="00321C22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EB50" w14:textId="77777777" w:rsidR="00321C22" w:rsidRPr="007A6690" w:rsidRDefault="00321C2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FF2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DF43" w14:textId="77777777" w:rsidR="00321C22" w:rsidRPr="007A6690" w:rsidRDefault="00321C22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D799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5BC49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0E4FCBC" w14:textId="77777777" w:rsidR="00321C22" w:rsidRPr="007A6690" w:rsidRDefault="00321C22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321C22" w:rsidRPr="007A6690" w14:paraId="66DC756D" w14:textId="77777777" w:rsidTr="00321C22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9081" w14:textId="77777777" w:rsidR="00321C22" w:rsidRPr="007A6690" w:rsidRDefault="00321C22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60C" w14:textId="77777777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DB9D" w14:textId="77777777" w:rsidR="00321C22" w:rsidRPr="007A6690" w:rsidRDefault="00321C22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D62E" w14:textId="77777777" w:rsidR="00321C22" w:rsidRPr="007A6690" w:rsidRDefault="00321C22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4268" w14:textId="6CB21795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1B06341" w14:textId="77777777" w:rsidR="00321C22" w:rsidRDefault="00321C22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321C22" w:rsidRPr="007A6690" w14:paraId="7F4543E3" w14:textId="77777777" w:rsidTr="00321C22">
        <w:trPr>
          <w:trHeight w:val="27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380E" w14:textId="77777777" w:rsidR="00321C22" w:rsidRPr="007A6690" w:rsidRDefault="00321C22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2337" w14:textId="77777777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C4F" w14:textId="77777777" w:rsidR="00321C22" w:rsidRPr="007A6690" w:rsidRDefault="00321C22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1FE8" w14:textId="77777777" w:rsidR="00321C22" w:rsidRPr="007A6690" w:rsidRDefault="00321C22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8CED6" w14:textId="073F98DB" w:rsidR="00321C22" w:rsidRPr="007A6690" w:rsidRDefault="00321C22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033D37E" w14:textId="17C7F24A" w:rsidR="00321C22" w:rsidRDefault="00350EF9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321C22" w:rsidRPr="007A6690" w14:paraId="0C2C48E3" w14:textId="77777777" w:rsidTr="00321C22">
        <w:trPr>
          <w:trHeight w:val="154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B503" w14:textId="77777777" w:rsidR="00321C22" w:rsidRPr="007A6690" w:rsidRDefault="00321C2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F97A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47871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4697" w14:textId="77777777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9E9E4" w14:textId="445A6365" w:rsidR="00321C22" w:rsidRPr="007A6690" w:rsidRDefault="00321C2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3B2EC444" w14:textId="20E98170" w:rsidR="00321C22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0179D2" w:rsidRPr="007A6690" w14:paraId="5F862041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226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7A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E05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682A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BEB7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AD459CF" w14:textId="0F78CF02" w:rsidR="000179D2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0179D2" w:rsidRPr="007A6690" w14:paraId="5449ACD3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5773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9797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5A45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B773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87AF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022B73" w14:textId="28AA4842" w:rsidR="000179D2" w:rsidRPr="00145026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0179D2" w:rsidRPr="007A6690" w14:paraId="0FA0EA68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F086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FE4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9D9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D751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50514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770DB7C" w14:textId="27A2DF39" w:rsidR="000179D2" w:rsidRPr="00145026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0179D2" w:rsidRPr="007A6690" w14:paraId="4F58D7E9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60C3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EF88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450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2E15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7C08F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B2FB20" w14:textId="2E5A5FFB" w:rsidR="000179D2" w:rsidRPr="00145026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0179D2" w:rsidRPr="007A6690" w14:paraId="0D1B66A2" w14:textId="77777777" w:rsidTr="00321C22">
        <w:trPr>
          <w:trHeight w:val="247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E4F5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4047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1C341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57D3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210DF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ADFEF8" w14:textId="5C20E497" w:rsidR="000179D2" w:rsidRPr="00145026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0179D2" w:rsidRPr="007A6690" w14:paraId="675CE39B" w14:textId="77777777" w:rsidTr="00321C22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161D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865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E36D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6A4A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986F4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82B11F6" w14:textId="0E0FCA09" w:rsidR="000179D2" w:rsidRPr="00145026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0179D2" w:rsidRPr="007A6690" w14:paraId="471815F6" w14:textId="77777777" w:rsidTr="000179D2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97F5" w14:textId="77777777" w:rsidR="000179D2" w:rsidRPr="007A6690" w:rsidRDefault="000179D2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8C5C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9716" w14:textId="77777777" w:rsidR="000179D2" w:rsidRPr="007A6690" w:rsidRDefault="000179D2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145026" w:rsidRPr="007A6690" w14:paraId="4272A471" w14:textId="77777777" w:rsidTr="00321C22">
        <w:trPr>
          <w:trHeight w:val="32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5896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A48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00F1" w14:textId="77777777" w:rsidR="00145026" w:rsidRPr="007A6690" w:rsidRDefault="00145026" w:rsidP="009D2D50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04A8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F521C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DD50A" w14:textId="6068F0DC" w:rsidR="00145026" w:rsidRPr="007A6690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145026" w:rsidRPr="007A6690" w14:paraId="1E643904" w14:textId="77777777" w:rsidTr="00321C22">
        <w:trPr>
          <w:trHeight w:val="32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6BA7" w14:textId="77777777" w:rsidR="00145026" w:rsidRPr="007A6690" w:rsidRDefault="00145026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AF07" w14:textId="77777777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C59" w14:textId="77777777" w:rsidR="00145026" w:rsidRPr="007A6690" w:rsidRDefault="00145026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3FF" w14:textId="77777777" w:rsidR="00145026" w:rsidRPr="007A6690" w:rsidRDefault="00145026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09C87" w14:textId="56AE1A42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1E0A7" w14:textId="084EAF21" w:rsidR="00145026" w:rsidRDefault="00145026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80</w:t>
            </w:r>
          </w:p>
        </w:tc>
      </w:tr>
      <w:tr w:rsidR="00145026" w:rsidRPr="007A6690" w14:paraId="1325E7AE" w14:textId="77777777" w:rsidTr="00321C22">
        <w:trPr>
          <w:trHeight w:val="32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BA24" w14:textId="77777777" w:rsidR="00145026" w:rsidRPr="007A6690" w:rsidRDefault="00145026" w:rsidP="00321C2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D986" w14:textId="77777777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CE29" w14:textId="77777777" w:rsidR="00145026" w:rsidRPr="007A6690" w:rsidRDefault="00145026" w:rsidP="00321C2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C4A0" w14:textId="77777777" w:rsidR="00145026" w:rsidRPr="007A6690" w:rsidRDefault="00145026" w:rsidP="00321C2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FDC6" w14:textId="70323F9F" w:rsidR="00145026" w:rsidRPr="007A6690" w:rsidRDefault="00145026" w:rsidP="00321C2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D471FF" w14:textId="4DA13E4F" w:rsidR="00145026" w:rsidRDefault="00145026" w:rsidP="00321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145026" w:rsidRPr="007A6690" w14:paraId="08F209C3" w14:textId="77777777" w:rsidTr="00321C22">
        <w:trPr>
          <w:trHeight w:val="1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19D6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FE1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9DD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25EF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502B7" w14:textId="708DBE8B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14:paraId="1F75E57F" w14:textId="3DE034D1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145026" w:rsidRPr="007A6690" w14:paraId="05F3392A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B69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92C5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16C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1E9E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559D4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041054" w14:textId="5D5700C7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179,61</w:t>
            </w:r>
          </w:p>
        </w:tc>
      </w:tr>
      <w:tr w:rsidR="00145026" w:rsidRPr="007A6690" w14:paraId="025FB142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C125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8DD3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1EA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B292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2463C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5D324E" w14:textId="6DC5BDBD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29,65</w:t>
            </w:r>
          </w:p>
        </w:tc>
      </w:tr>
      <w:tr w:rsidR="00145026" w:rsidRPr="007A6690" w14:paraId="6362C673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D911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1B79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793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2B57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99BF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4C18DD" w14:textId="560CE7A1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145026" w:rsidRPr="007A6690" w14:paraId="05A1CB32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26C2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B96B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8A6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ACC9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A64BF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57E966" w14:textId="481F01F3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145026" w:rsidRPr="007A6690" w14:paraId="4316F6CF" w14:textId="77777777" w:rsidTr="00321C22">
        <w:trPr>
          <w:trHeight w:val="2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E82D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C3DD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3FE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A7E4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AFE4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93A468" w14:textId="689AA7C8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2310,55</w:t>
            </w:r>
          </w:p>
        </w:tc>
      </w:tr>
      <w:tr w:rsidR="00145026" w:rsidRPr="007A6690" w14:paraId="17F9089A" w14:textId="77777777" w:rsidTr="00321C22">
        <w:trPr>
          <w:trHeight w:val="7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328C" w14:textId="77777777" w:rsidR="00145026" w:rsidRPr="007A6690" w:rsidRDefault="00145026" w:rsidP="000179D2">
            <w:pPr>
              <w:numPr>
                <w:ilvl w:val="0"/>
                <w:numId w:val="9"/>
              </w:numPr>
              <w:suppressAutoHyphens w:val="0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C6A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308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6068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66234" w14:textId="77777777" w:rsidR="00145026" w:rsidRPr="007A6690" w:rsidRDefault="00145026" w:rsidP="009D2D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C2385C" w14:textId="1BCAC507" w:rsidR="00145026" w:rsidRPr="009D7DCD" w:rsidRDefault="00145026" w:rsidP="009D2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4502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14:paraId="183CF60A" w14:textId="77777777" w:rsidR="0075772F" w:rsidRPr="002B4D93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B4D93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2B4D93" w:rsidSect="00321C22">
      <w:footnotePr>
        <w:pos w:val="beneathText"/>
      </w:footnotePr>
      <w:pgSz w:w="16837" w:h="11905" w:orient="landscape"/>
      <w:pgMar w:top="993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0799282">
    <w:abstractNumId w:val="0"/>
  </w:num>
  <w:num w:numId="2" w16cid:durableId="326255071">
    <w:abstractNumId w:val="2"/>
  </w:num>
  <w:num w:numId="3" w16cid:durableId="1709262042">
    <w:abstractNumId w:val="3"/>
  </w:num>
  <w:num w:numId="4" w16cid:durableId="1394082792">
    <w:abstractNumId w:val="7"/>
  </w:num>
  <w:num w:numId="5" w16cid:durableId="37290269">
    <w:abstractNumId w:val="8"/>
  </w:num>
  <w:num w:numId="6" w16cid:durableId="1485930329">
    <w:abstractNumId w:val="6"/>
  </w:num>
  <w:num w:numId="7" w16cid:durableId="542602189">
    <w:abstractNumId w:val="5"/>
  </w:num>
  <w:num w:numId="8" w16cid:durableId="943654733">
    <w:abstractNumId w:val="1"/>
  </w:num>
  <w:num w:numId="9" w16cid:durableId="119834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179D2"/>
    <w:rsid w:val="00024CFE"/>
    <w:rsid w:val="00026F03"/>
    <w:rsid w:val="00030550"/>
    <w:rsid w:val="00031747"/>
    <w:rsid w:val="00036AA8"/>
    <w:rsid w:val="000473E7"/>
    <w:rsid w:val="000522AC"/>
    <w:rsid w:val="00052FE9"/>
    <w:rsid w:val="00060BEC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B369A"/>
    <w:rsid w:val="000B7815"/>
    <w:rsid w:val="000C0A66"/>
    <w:rsid w:val="000D2D8A"/>
    <w:rsid w:val="000E1D9E"/>
    <w:rsid w:val="000E5305"/>
    <w:rsid w:val="000F2224"/>
    <w:rsid w:val="000F369C"/>
    <w:rsid w:val="000F617E"/>
    <w:rsid w:val="00100345"/>
    <w:rsid w:val="00107189"/>
    <w:rsid w:val="00113E97"/>
    <w:rsid w:val="00115D87"/>
    <w:rsid w:val="00141E5B"/>
    <w:rsid w:val="00145026"/>
    <w:rsid w:val="00145087"/>
    <w:rsid w:val="00147564"/>
    <w:rsid w:val="0015501C"/>
    <w:rsid w:val="00160D95"/>
    <w:rsid w:val="00166619"/>
    <w:rsid w:val="00167C68"/>
    <w:rsid w:val="001760A5"/>
    <w:rsid w:val="00183588"/>
    <w:rsid w:val="00186165"/>
    <w:rsid w:val="00190DFC"/>
    <w:rsid w:val="00197ACC"/>
    <w:rsid w:val="001A44CA"/>
    <w:rsid w:val="001A6879"/>
    <w:rsid w:val="001B1D94"/>
    <w:rsid w:val="001C2171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5B8B"/>
    <w:rsid w:val="0021044F"/>
    <w:rsid w:val="002231C4"/>
    <w:rsid w:val="0022328F"/>
    <w:rsid w:val="00232B27"/>
    <w:rsid w:val="00243F48"/>
    <w:rsid w:val="00244D58"/>
    <w:rsid w:val="00255CB1"/>
    <w:rsid w:val="0026159A"/>
    <w:rsid w:val="00267695"/>
    <w:rsid w:val="002812B6"/>
    <w:rsid w:val="00286473"/>
    <w:rsid w:val="00287A03"/>
    <w:rsid w:val="00294544"/>
    <w:rsid w:val="0029482D"/>
    <w:rsid w:val="002962AC"/>
    <w:rsid w:val="002A12E0"/>
    <w:rsid w:val="002A19C5"/>
    <w:rsid w:val="002B185F"/>
    <w:rsid w:val="002B36BC"/>
    <w:rsid w:val="002B3ABE"/>
    <w:rsid w:val="002B3E92"/>
    <w:rsid w:val="002B4D93"/>
    <w:rsid w:val="002B64EB"/>
    <w:rsid w:val="002C238F"/>
    <w:rsid w:val="002C512B"/>
    <w:rsid w:val="002D68CE"/>
    <w:rsid w:val="002E205D"/>
    <w:rsid w:val="002E28CC"/>
    <w:rsid w:val="002E4B0A"/>
    <w:rsid w:val="002E65AA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1C22"/>
    <w:rsid w:val="00326C02"/>
    <w:rsid w:val="00332DF1"/>
    <w:rsid w:val="00336594"/>
    <w:rsid w:val="00346A1B"/>
    <w:rsid w:val="003472D0"/>
    <w:rsid w:val="00350EF9"/>
    <w:rsid w:val="003567FA"/>
    <w:rsid w:val="003568CA"/>
    <w:rsid w:val="00362470"/>
    <w:rsid w:val="00363EF9"/>
    <w:rsid w:val="00370C82"/>
    <w:rsid w:val="003720C6"/>
    <w:rsid w:val="00373307"/>
    <w:rsid w:val="003745F9"/>
    <w:rsid w:val="00384715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FE7"/>
    <w:rsid w:val="003E48CC"/>
    <w:rsid w:val="003E699A"/>
    <w:rsid w:val="003F1268"/>
    <w:rsid w:val="003F6F65"/>
    <w:rsid w:val="003F752D"/>
    <w:rsid w:val="003F7BC3"/>
    <w:rsid w:val="004004F8"/>
    <w:rsid w:val="00401C17"/>
    <w:rsid w:val="00410306"/>
    <w:rsid w:val="0041677C"/>
    <w:rsid w:val="0043010C"/>
    <w:rsid w:val="0043350A"/>
    <w:rsid w:val="004346C7"/>
    <w:rsid w:val="00437531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A56E2"/>
    <w:rsid w:val="004B2C06"/>
    <w:rsid w:val="004B70B9"/>
    <w:rsid w:val="004D30C0"/>
    <w:rsid w:val="004E126A"/>
    <w:rsid w:val="004E3B84"/>
    <w:rsid w:val="004F7C4B"/>
    <w:rsid w:val="0050345D"/>
    <w:rsid w:val="00511047"/>
    <w:rsid w:val="00513412"/>
    <w:rsid w:val="0051436F"/>
    <w:rsid w:val="00517136"/>
    <w:rsid w:val="005243E0"/>
    <w:rsid w:val="005243F0"/>
    <w:rsid w:val="00531CB9"/>
    <w:rsid w:val="005325B0"/>
    <w:rsid w:val="005375BE"/>
    <w:rsid w:val="00541B2B"/>
    <w:rsid w:val="00543826"/>
    <w:rsid w:val="0054391E"/>
    <w:rsid w:val="00545324"/>
    <w:rsid w:val="00550D52"/>
    <w:rsid w:val="00553C88"/>
    <w:rsid w:val="00556076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6797"/>
    <w:rsid w:val="00597545"/>
    <w:rsid w:val="005A4C43"/>
    <w:rsid w:val="005A5090"/>
    <w:rsid w:val="005A7E65"/>
    <w:rsid w:val="005B6F98"/>
    <w:rsid w:val="005C156D"/>
    <w:rsid w:val="005C18D6"/>
    <w:rsid w:val="005C57CA"/>
    <w:rsid w:val="005C58E0"/>
    <w:rsid w:val="005C5BD9"/>
    <w:rsid w:val="005D1436"/>
    <w:rsid w:val="005D2A85"/>
    <w:rsid w:val="005E0A2B"/>
    <w:rsid w:val="005E39D0"/>
    <w:rsid w:val="005E4D49"/>
    <w:rsid w:val="005F02D3"/>
    <w:rsid w:val="00604FFE"/>
    <w:rsid w:val="006065F1"/>
    <w:rsid w:val="00607F96"/>
    <w:rsid w:val="00611B0C"/>
    <w:rsid w:val="00613F96"/>
    <w:rsid w:val="00617407"/>
    <w:rsid w:val="00617E66"/>
    <w:rsid w:val="0062088B"/>
    <w:rsid w:val="00624895"/>
    <w:rsid w:val="00630177"/>
    <w:rsid w:val="00635FFA"/>
    <w:rsid w:val="006417E4"/>
    <w:rsid w:val="00641879"/>
    <w:rsid w:val="0064530F"/>
    <w:rsid w:val="006456E8"/>
    <w:rsid w:val="006472B1"/>
    <w:rsid w:val="0066483C"/>
    <w:rsid w:val="00667891"/>
    <w:rsid w:val="00667E3C"/>
    <w:rsid w:val="00672B10"/>
    <w:rsid w:val="00682508"/>
    <w:rsid w:val="00682F31"/>
    <w:rsid w:val="006908D5"/>
    <w:rsid w:val="0069106A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C3AD8"/>
    <w:rsid w:val="006D6F4C"/>
    <w:rsid w:val="006F3E1E"/>
    <w:rsid w:val="006F7E0D"/>
    <w:rsid w:val="007122AA"/>
    <w:rsid w:val="0072234E"/>
    <w:rsid w:val="0073049C"/>
    <w:rsid w:val="0073340B"/>
    <w:rsid w:val="00736C94"/>
    <w:rsid w:val="00742BF7"/>
    <w:rsid w:val="0075196E"/>
    <w:rsid w:val="00755627"/>
    <w:rsid w:val="00755D71"/>
    <w:rsid w:val="00756F4E"/>
    <w:rsid w:val="0075772F"/>
    <w:rsid w:val="00760046"/>
    <w:rsid w:val="00765F24"/>
    <w:rsid w:val="00766B89"/>
    <w:rsid w:val="007702E2"/>
    <w:rsid w:val="00797B5E"/>
    <w:rsid w:val="007A6CAC"/>
    <w:rsid w:val="007C38DA"/>
    <w:rsid w:val="007D142E"/>
    <w:rsid w:val="007D4433"/>
    <w:rsid w:val="007D45A2"/>
    <w:rsid w:val="007D50CA"/>
    <w:rsid w:val="007D5694"/>
    <w:rsid w:val="007D6C0A"/>
    <w:rsid w:val="007E46F1"/>
    <w:rsid w:val="007E7899"/>
    <w:rsid w:val="007F0947"/>
    <w:rsid w:val="007F2550"/>
    <w:rsid w:val="00800592"/>
    <w:rsid w:val="0080568D"/>
    <w:rsid w:val="008075DC"/>
    <w:rsid w:val="00810BC4"/>
    <w:rsid w:val="00810DE4"/>
    <w:rsid w:val="00816021"/>
    <w:rsid w:val="008252FD"/>
    <w:rsid w:val="00826E92"/>
    <w:rsid w:val="00836737"/>
    <w:rsid w:val="008443C4"/>
    <w:rsid w:val="00844523"/>
    <w:rsid w:val="00844E89"/>
    <w:rsid w:val="008612B3"/>
    <w:rsid w:val="00863C79"/>
    <w:rsid w:val="00867845"/>
    <w:rsid w:val="008730F7"/>
    <w:rsid w:val="00874143"/>
    <w:rsid w:val="00877037"/>
    <w:rsid w:val="008772F7"/>
    <w:rsid w:val="00884BE7"/>
    <w:rsid w:val="00897E11"/>
    <w:rsid w:val="008A5E2D"/>
    <w:rsid w:val="008B2039"/>
    <w:rsid w:val="008B2E33"/>
    <w:rsid w:val="008C062F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4654C"/>
    <w:rsid w:val="0095250D"/>
    <w:rsid w:val="00953BD0"/>
    <w:rsid w:val="00964610"/>
    <w:rsid w:val="0097075C"/>
    <w:rsid w:val="0097290C"/>
    <w:rsid w:val="009734AC"/>
    <w:rsid w:val="00974AE3"/>
    <w:rsid w:val="00977695"/>
    <w:rsid w:val="00977D48"/>
    <w:rsid w:val="0098227C"/>
    <w:rsid w:val="0098643F"/>
    <w:rsid w:val="00990209"/>
    <w:rsid w:val="00990A33"/>
    <w:rsid w:val="00991EA2"/>
    <w:rsid w:val="00997B9C"/>
    <w:rsid w:val="009A03A4"/>
    <w:rsid w:val="009A0D6F"/>
    <w:rsid w:val="009A3146"/>
    <w:rsid w:val="009A6228"/>
    <w:rsid w:val="009C02C0"/>
    <w:rsid w:val="009C62F6"/>
    <w:rsid w:val="009C7E52"/>
    <w:rsid w:val="009D4CC8"/>
    <w:rsid w:val="009D7DCD"/>
    <w:rsid w:val="009E00F6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138C"/>
    <w:rsid w:val="00A23F34"/>
    <w:rsid w:val="00A255FA"/>
    <w:rsid w:val="00A338C0"/>
    <w:rsid w:val="00A40069"/>
    <w:rsid w:val="00A43F66"/>
    <w:rsid w:val="00A44373"/>
    <w:rsid w:val="00A45B86"/>
    <w:rsid w:val="00A50590"/>
    <w:rsid w:val="00A54604"/>
    <w:rsid w:val="00A57C9D"/>
    <w:rsid w:val="00A712EE"/>
    <w:rsid w:val="00A765E3"/>
    <w:rsid w:val="00A80BEE"/>
    <w:rsid w:val="00A84294"/>
    <w:rsid w:val="00A84328"/>
    <w:rsid w:val="00A929EB"/>
    <w:rsid w:val="00A97624"/>
    <w:rsid w:val="00AA19A5"/>
    <w:rsid w:val="00AA6C71"/>
    <w:rsid w:val="00AB36F7"/>
    <w:rsid w:val="00AB4C3E"/>
    <w:rsid w:val="00AC1075"/>
    <w:rsid w:val="00AC7D66"/>
    <w:rsid w:val="00AD57B2"/>
    <w:rsid w:val="00AD6A6D"/>
    <w:rsid w:val="00AF0A2B"/>
    <w:rsid w:val="00AF7828"/>
    <w:rsid w:val="00B05D77"/>
    <w:rsid w:val="00B16761"/>
    <w:rsid w:val="00B201AE"/>
    <w:rsid w:val="00B25D9A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203"/>
    <w:rsid w:val="00B518AA"/>
    <w:rsid w:val="00B55354"/>
    <w:rsid w:val="00B61778"/>
    <w:rsid w:val="00B66AD0"/>
    <w:rsid w:val="00B72300"/>
    <w:rsid w:val="00B72821"/>
    <w:rsid w:val="00B84F89"/>
    <w:rsid w:val="00BA1853"/>
    <w:rsid w:val="00BA379B"/>
    <w:rsid w:val="00BB03A2"/>
    <w:rsid w:val="00BB308A"/>
    <w:rsid w:val="00BB433D"/>
    <w:rsid w:val="00BB6C1E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3F61"/>
    <w:rsid w:val="00C71CB5"/>
    <w:rsid w:val="00C73FA8"/>
    <w:rsid w:val="00C86AD6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D02166"/>
    <w:rsid w:val="00D03730"/>
    <w:rsid w:val="00D03F87"/>
    <w:rsid w:val="00D07674"/>
    <w:rsid w:val="00D13CD5"/>
    <w:rsid w:val="00D14470"/>
    <w:rsid w:val="00D15D1D"/>
    <w:rsid w:val="00D33237"/>
    <w:rsid w:val="00D400C7"/>
    <w:rsid w:val="00D429CA"/>
    <w:rsid w:val="00D44A6E"/>
    <w:rsid w:val="00D45D6F"/>
    <w:rsid w:val="00D47A5A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754AF"/>
    <w:rsid w:val="00D80F82"/>
    <w:rsid w:val="00D8187B"/>
    <w:rsid w:val="00D83E5D"/>
    <w:rsid w:val="00D85188"/>
    <w:rsid w:val="00D93907"/>
    <w:rsid w:val="00D945AE"/>
    <w:rsid w:val="00D94B43"/>
    <w:rsid w:val="00DA4B74"/>
    <w:rsid w:val="00DB578B"/>
    <w:rsid w:val="00DC133C"/>
    <w:rsid w:val="00DC5573"/>
    <w:rsid w:val="00DD00F7"/>
    <w:rsid w:val="00DD16A4"/>
    <w:rsid w:val="00DD2C6B"/>
    <w:rsid w:val="00DE08A2"/>
    <w:rsid w:val="00DE4F1E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46DC1"/>
    <w:rsid w:val="00E51395"/>
    <w:rsid w:val="00E5729A"/>
    <w:rsid w:val="00E57357"/>
    <w:rsid w:val="00E64655"/>
    <w:rsid w:val="00E65193"/>
    <w:rsid w:val="00E65649"/>
    <w:rsid w:val="00E66C7A"/>
    <w:rsid w:val="00E67ECC"/>
    <w:rsid w:val="00E72FA6"/>
    <w:rsid w:val="00E75CF8"/>
    <w:rsid w:val="00E83384"/>
    <w:rsid w:val="00E91677"/>
    <w:rsid w:val="00E93600"/>
    <w:rsid w:val="00E96C6A"/>
    <w:rsid w:val="00EA19BA"/>
    <w:rsid w:val="00EA1C6A"/>
    <w:rsid w:val="00EA46D1"/>
    <w:rsid w:val="00EA5302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F52C0"/>
    <w:rsid w:val="00EF5C63"/>
    <w:rsid w:val="00F00726"/>
    <w:rsid w:val="00F027A6"/>
    <w:rsid w:val="00F07042"/>
    <w:rsid w:val="00F11D3E"/>
    <w:rsid w:val="00F12770"/>
    <w:rsid w:val="00F13177"/>
    <w:rsid w:val="00F137FD"/>
    <w:rsid w:val="00F22020"/>
    <w:rsid w:val="00F24661"/>
    <w:rsid w:val="00F2480F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A2F"/>
    <w:rsid w:val="00F900B5"/>
    <w:rsid w:val="00FA2E03"/>
    <w:rsid w:val="00FA348A"/>
    <w:rsid w:val="00FA7A6A"/>
    <w:rsid w:val="00FB20DB"/>
    <w:rsid w:val="00FB218C"/>
    <w:rsid w:val="00FB26EB"/>
    <w:rsid w:val="00FB4BB7"/>
    <w:rsid w:val="00FC10ED"/>
    <w:rsid w:val="00FC3E25"/>
    <w:rsid w:val="00FC7C9F"/>
    <w:rsid w:val="00FD1CDD"/>
    <w:rsid w:val="00FD5BA6"/>
    <w:rsid w:val="00FD63FA"/>
    <w:rsid w:val="00FD6934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4826"/>
  <w15:docId w15:val="{A6C809E6-1138-4B3A-AF16-C1DDCF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0BBF-D273-45F8-A9C1-D782A5D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1-11-12T13:37:00Z</cp:lastPrinted>
  <dcterms:created xsi:type="dcterms:W3CDTF">2022-10-18T08:52:00Z</dcterms:created>
  <dcterms:modified xsi:type="dcterms:W3CDTF">2022-11-19T14:00:00Z</dcterms:modified>
</cp:coreProperties>
</file>